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74F26A0A" w:rsidR="003548B0" w:rsidRPr="006A68A2" w:rsidRDefault="003548B0" w:rsidP="001C23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5E036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7F49A8F" w:rsidR="003548B0" w:rsidRPr="006A68A2" w:rsidRDefault="001C23E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 w:rsidR="007C7092"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14:paraId="741EE63C" w14:textId="1C3F09C5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1C23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C23E7">
        <w:rPr>
          <w:rFonts w:ascii="TH SarabunPSK" w:hAnsi="TH SarabunPSK" w:cs="TH SarabunPSK" w:hint="cs"/>
          <w:b/>
          <w:bCs/>
          <w:sz w:val="32"/>
          <w:szCs w:val="32"/>
          <w:cs/>
        </w:rPr>
        <w:t>เม.ย.</w:t>
      </w:r>
      <w:r w:rsidR="00653AF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53AF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1C23E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C23E7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23E7" w:rsidRPr="00E3572C" w14:paraId="741EE659" w14:textId="5CF152C2" w:rsidTr="001C23E7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0200DBAB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C7888F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272ABFF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9574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90677C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321CE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66CD8C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201D030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41AB2F2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7F998C8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4" w14:textId="042E09CA" w:rsidTr="001C23E7">
        <w:trPr>
          <w:trHeight w:val="267"/>
        </w:trPr>
        <w:tc>
          <w:tcPr>
            <w:tcW w:w="1560" w:type="dxa"/>
            <w:vAlign w:val="center"/>
          </w:tcPr>
          <w:p w14:paraId="741EE65A" w14:textId="49955C40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1C36A847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472B1DA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E144C1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BA3C6F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782E78B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2FC5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8C51B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0AE5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5F3BB0E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3F5D6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F" w14:textId="57D9A1C8" w:rsidTr="001C23E7">
        <w:trPr>
          <w:trHeight w:val="267"/>
        </w:trPr>
        <w:tc>
          <w:tcPr>
            <w:tcW w:w="1560" w:type="dxa"/>
            <w:vAlign w:val="center"/>
          </w:tcPr>
          <w:p w14:paraId="741EE665" w14:textId="43AB4303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E26BA1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5C1CA8A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BB6E50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515CC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9D9F9B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692E63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0CB1ED6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11399A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0FFE2B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7E35C2E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67994CB1" w14:textId="19B90B42" w:rsidTr="001C23E7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4447F66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527E7E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127CB72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04D56A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2A4ED2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0C960C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20EDCC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67F94A1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24E976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6F8446F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772B319" w14:textId="552AC383" w:rsidTr="001C23E7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17C48B1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59D2AB6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58C025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202738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2CE2E9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737C42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5DCE382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19C52A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2B6E297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40A3E44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347F379C" w14:textId="38C3F475" w:rsidTr="001C23E7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6A18914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0205713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74227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5317C0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1815B74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11AF7C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4B4C5F8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51CF25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3C38D0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A792A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7A" w14:textId="3F5AFEE7" w:rsidTr="001C23E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1C23E7" w:rsidRPr="006A68A2" w:rsidRDefault="001C23E7" w:rsidP="001C23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B8A12C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25D5480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3FE6FC2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5131F4D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42606E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2A16B2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BFA469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0288F91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79" w14:textId="6AA6B99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555898C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D8AAC94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8C3DA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50283" w14:textId="77777777" w:rsidR="008C3DAE" w:rsidRDefault="008C3DAE" w:rsidP="00034DCE">
      <w:pPr>
        <w:spacing w:after="0" w:line="240" w:lineRule="auto"/>
      </w:pPr>
      <w:r>
        <w:separator/>
      </w:r>
    </w:p>
  </w:endnote>
  <w:endnote w:type="continuationSeparator" w:id="0">
    <w:p w14:paraId="5FF1BB10" w14:textId="77777777" w:rsidR="008C3DAE" w:rsidRDefault="008C3DA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9996F" w14:textId="77777777" w:rsidR="008C3DAE" w:rsidRDefault="008C3DAE" w:rsidP="00034DCE">
      <w:pPr>
        <w:spacing w:after="0" w:line="240" w:lineRule="auto"/>
      </w:pPr>
      <w:r>
        <w:separator/>
      </w:r>
    </w:p>
  </w:footnote>
  <w:footnote w:type="continuationSeparator" w:id="0">
    <w:p w14:paraId="055AF0AD" w14:textId="77777777" w:rsidR="008C3DAE" w:rsidRDefault="008C3DA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C23E7"/>
    <w:rsid w:val="001E6BB1"/>
    <w:rsid w:val="0020518A"/>
    <w:rsid w:val="002B57A9"/>
    <w:rsid w:val="003548B0"/>
    <w:rsid w:val="00390B06"/>
    <w:rsid w:val="00391CA7"/>
    <w:rsid w:val="003C274B"/>
    <w:rsid w:val="00405D9C"/>
    <w:rsid w:val="00407DA1"/>
    <w:rsid w:val="004327A2"/>
    <w:rsid w:val="00464EFF"/>
    <w:rsid w:val="004704A1"/>
    <w:rsid w:val="004E0FA2"/>
    <w:rsid w:val="00517E2F"/>
    <w:rsid w:val="00520C3A"/>
    <w:rsid w:val="005E036C"/>
    <w:rsid w:val="005F024D"/>
    <w:rsid w:val="00610821"/>
    <w:rsid w:val="00653AF6"/>
    <w:rsid w:val="006A68A2"/>
    <w:rsid w:val="00737FEA"/>
    <w:rsid w:val="007869F1"/>
    <w:rsid w:val="007B7E26"/>
    <w:rsid w:val="007C7092"/>
    <w:rsid w:val="008021D7"/>
    <w:rsid w:val="00821FF9"/>
    <w:rsid w:val="0085449D"/>
    <w:rsid w:val="008C3DAE"/>
    <w:rsid w:val="0098314C"/>
    <w:rsid w:val="00AB58A4"/>
    <w:rsid w:val="00B02A33"/>
    <w:rsid w:val="00B03374"/>
    <w:rsid w:val="00B23357"/>
    <w:rsid w:val="00B503BB"/>
    <w:rsid w:val="00B75C06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3C0D-1ADB-4496-A60C-F2BDA36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นายณัฐวัฒน์ มินอิน</cp:lastModifiedBy>
  <cp:revision>54</cp:revision>
  <cp:lastPrinted>2024-02-22T06:01:00Z</cp:lastPrinted>
  <dcterms:created xsi:type="dcterms:W3CDTF">2024-01-10T07:57:00Z</dcterms:created>
  <dcterms:modified xsi:type="dcterms:W3CDTF">2024-04-12T16:31:00Z</dcterms:modified>
</cp:coreProperties>
</file>